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356 2002-2322 vom 18. Oktober 2002</w:t>
      </w:r>
    </w:p>
    <w:p>
      <w:r>
        <w:t>Bundesverwaltung, 2002-10-18, DE</w:t>
      </w:r>
    </w:p>
    <w:p>
      <w:r>
        <w:rPr>
          <w:b/>
        </w:rPr>
        <w:t xml:space="preserve">Quelle: </w:t>
      </w:r>
      <w:r>
        <w:t>https://mcp.opencaselaw.ch/entscheid/ch_vb_6356_2002-2322</w:t>
      </w:r>
    </w:p>
    <w:p>
      <w:r>
        <w:t>FR: CH_VB 6356 2002-2322 du 18 octobre 2002</w:t>
      </w:r>
    </w:p>
    <w:p>
      <w:r>
        <w:t>IT: CH_VB 6356 2002-2322 del 18 ottobre 2002</w:t>
      </w:r>
    </w:p>
    <w:p>
      <w:pPr>
        <w:pStyle w:val="Heading2"/>
      </w:pPr>
      <w:r>
        <w:t>Volltext</w:t>
      </w:r>
    </w:p>
    <w:p>
      <w:r>
        <w:t>6356 2002-2322 Publications des tribunaux Communication (art. 11 PCF en relation avec les art. 40 et 135 OJ) A Giuseppe D’Aletto (275.33.428.156) Statuant sur le recours de droit administratif de Giuseppe D’Aletto, rue Guynemer 13, FR-69500 Bron du 25 juillet 2002, le Tribunal fédéral des assurances, par arrêt du 18 octobre 2002, a prononcé: 1. Le recours est rejeté. 2. Il n’est pas perçu de frais de justice. Un exemplaire de l’arrêt ainsi que les annexes sont à votre disposition à la chancel- lerie du Tribunal fédéral des assurances. 5 novembre 2002 Tribunal fédéral des assurances p.o. du Président: Le directeur de la chancellerie H 189/02 Sf</w:t>
      </w:r>
    </w:p>
    <w:p>
      <w:r>
        <w:t>Schweizerisches Bundesarchiv, Digitale Amtsdruckschriften Archives fédérales suisses, Publications officielles numérisées Archivio federale svizzero, Pubblicazioni ufficiali digitali Communication D'Aletto In Bundesblatt Dans Feuille fédérale In Foglio federale Jahr 2002 Année Anno Band 1 Volume Volume Heft 44 Cahier Numero Geschäftsnummer --- Numéro d'affaire Numero dell'oggetto Datum 05.11.2002 Date Data Seite 6356-6356 Page Pagina Ref. No 10 126 71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